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F4DDC" w14:textId="77777777" w:rsidR="00AE3BD6" w:rsidRDefault="00AE3BD6" w:rsidP="00AE3BD6">
      <w:pPr>
        <w:ind w:left="4956" w:firstLine="708"/>
        <w:rPr>
          <w:rFonts w:ascii="Arial" w:hAnsi="Arial" w:cs="Arial"/>
          <w:bCs/>
          <w:sz w:val="24"/>
          <w:szCs w:val="24"/>
        </w:rPr>
      </w:pPr>
    </w:p>
    <w:p w14:paraId="5BFACC8F" w14:textId="77777777" w:rsidR="00AE3BD6" w:rsidRDefault="00AE3BD6" w:rsidP="00AE3BD6">
      <w:pPr>
        <w:ind w:left="4956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ta………….…………………..</w:t>
      </w:r>
    </w:p>
    <w:p w14:paraId="3F866969" w14:textId="77777777" w:rsidR="00AE3BD6" w:rsidRDefault="00AE3BD6" w:rsidP="00AE3BD6">
      <w:pPr>
        <w:ind w:left="4956" w:firstLine="708"/>
        <w:rPr>
          <w:rFonts w:ascii="Arial" w:hAnsi="Arial" w:cs="Arial"/>
          <w:bCs/>
          <w:sz w:val="24"/>
          <w:szCs w:val="24"/>
        </w:rPr>
      </w:pPr>
    </w:p>
    <w:p w14:paraId="2286A45B" w14:textId="77777777" w:rsidR="00AE3BD6" w:rsidRDefault="00AE3BD6" w:rsidP="00AE3BD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.………….</w:t>
      </w:r>
    </w:p>
    <w:p w14:paraId="225C0E47" w14:textId="77777777" w:rsidR="00AE3BD6" w:rsidRDefault="00AE3BD6" w:rsidP="00AE3BD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mię i nazwisko/Nazwa firmy</w:t>
      </w:r>
    </w:p>
    <w:p w14:paraId="409C7DC1" w14:textId="77777777" w:rsidR="00AE3BD6" w:rsidRDefault="00AE3BD6" w:rsidP="00AE3BD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.………….</w:t>
      </w:r>
    </w:p>
    <w:p w14:paraId="4E912549" w14:textId="77777777" w:rsidR="00AE3BD6" w:rsidRDefault="00AE3BD6" w:rsidP="00AE3BD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..</w:t>
      </w:r>
    </w:p>
    <w:p w14:paraId="315048FF" w14:textId="77777777" w:rsidR="00AE3BD6" w:rsidRDefault="00AE3BD6" w:rsidP="00AE3BD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res zamieszkania/Siedziba firmy</w:t>
      </w:r>
    </w:p>
    <w:p w14:paraId="700D328E" w14:textId="77777777" w:rsidR="00AE3BD6" w:rsidRDefault="00AE3BD6" w:rsidP="00AE3BD6">
      <w:pPr>
        <w:rPr>
          <w:rFonts w:ascii="Arial" w:hAnsi="Arial" w:cs="Arial"/>
          <w:sz w:val="24"/>
          <w:szCs w:val="24"/>
        </w:rPr>
      </w:pPr>
    </w:p>
    <w:p w14:paraId="45595C35" w14:textId="77777777" w:rsidR="00AE3BD6" w:rsidRDefault="00AE3BD6" w:rsidP="00AE3BD6">
      <w:pPr>
        <w:rPr>
          <w:rFonts w:ascii="Arial" w:hAnsi="Arial" w:cs="Arial"/>
          <w:sz w:val="24"/>
          <w:szCs w:val="24"/>
        </w:rPr>
      </w:pPr>
    </w:p>
    <w:p w14:paraId="10334961" w14:textId="77777777" w:rsidR="00AE3BD6" w:rsidRDefault="00AE3BD6" w:rsidP="00AE3BD6">
      <w:pPr>
        <w:rPr>
          <w:rFonts w:ascii="Arial" w:hAnsi="Arial" w:cs="Arial"/>
          <w:sz w:val="24"/>
          <w:szCs w:val="24"/>
        </w:rPr>
      </w:pPr>
    </w:p>
    <w:p w14:paraId="1A92C5D6" w14:textId="77777777" w:rsidR="00AE3BD6" w:rsidRDefault="00AE3BD6" w:rsidP="00AE3BD6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Powiatowy Urząd Pracy w Radomsku</w:t>
      </w:r>
    </w:p>
    <w:p w14:paraId="0BBC740B" w14:textId="77777777" w:rsidR="00AE3BD6" w:rsidRDefault="00AE3BD6" w:rsidP="00AE3BD6">
      <w:pPr>
        <w:rPr>
          <w:rFonts w:ascii="Arial" w:hAnsi="Arial" w:cs="Arial"/>
          <w:b/>
          <w:sz w:val="24"/>
          <w:szCs w:val="24"/>
        </w:rPr>
      </w:pPr>
    </w:p>
    <w:p w14:paraId="57BC808B" w14:textId="77777777" w:rsidR="00AE3BD6" w:rsidRDefault="00AE3BD6" w:rsidP="00AE3B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wnioskiem z dnia ……………. o zorganizowanie stażu przedkładam zaświadczenia o niezaleganiu z opłatami wobec :</w:t>
      </w:r>
    </w:p>
    <w:p w14:paraId="759C3753" w14:textId="77777777" w:rsidR="00AE3BD6" w:rsidRDefault="00AE3BD6" w:rsidP="00AE3B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14:paraId="05035B66" w14:textId="77777777" w:rsidR="00AE3BD6" w:rsidRDefault="00AE3BD6" w:rsidP="00AE3BD6">
      <w:pPr>
        <w:rPr>
          <w:rFonts w:ascii="Arial" w:hAnsi="Arial" w:cs="Arial"/>
          <w:sz w:val="24"/>
          <w:szCs w:val="24"/>
        </w:rPr>
      </w:pPr>
    </w:p>
    <w:p w14:paraId="6CD60F6D" w14:textId="77777777" w:rsidR="00AE3BD6" w:rsidRDefault="00AE3BD6" w:rsidP="00AE3BD6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B1AAB5A" w14:textId="77777777" w:rsidR="00AE3BD6" w:rsidRDefault="00AE3BD6" w:rsidP="00AE3BD6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………………………………  </w:t>
      </w:r>
    </w:p>
    <w:p w14:paraId="792C851E" w14:textId="77777777" w:rsidR="00AE3BD6" w:rsidRDefault="00AE3BD6" w:rsidP="00AE3BD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/Podpis/</w:t>
      </w:r>
    </w:p>
    <w:p w14:paraId="3BFBBF9E" w14:textId="77777777" w:rsidR="00AE3BD6" w:rsidRDefault="00AE3BD6" w:rsidP="00AE3BD6">
      <w:pPr>
        <w:rPr>
          <w:rFonts w:ascii="Arial" w:hAnsi="Arial" w:cs="Arial"/>
          <w:sz w:val="24"/>
          <w:szCs w:val="24"/>
        </w:rPr>
      </w:pPr>
    </w:p>
    <w:p w14:paraId="43F2E3A5" w14:textId="77777777" w:rsidR="00AE3BD6" w:rsidRDefault="00AE3BD6" w:rsidP="00AE3BD6">
      <w:pPr>
        <w:tabs>
          <w:tab w:val="left" w:pos="1962"/>
        </w:tabs>
      </w:pPr>
    </w:p>
    <w:p w14:paraId="087EECA2" w14:textId="77777777" w:rsidR="00F97536" w:rsidRPr="00DE5CC0" w:rsidRDefault="00F97536" w:rsidP="00DE5CC0"/>
    <w:sectPr w:rsidR="00F97536" w:rsidRPr="00DE5CC0" w:rsidSect="00CD381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9C32" w14:textId="77777777" w:rsidR="00FD3AFC" w:rsidRDefault="00FD3AFC" w:rsidP="009B04A8">
      <w:pPr>
        <w:spacing w:after="0" w:line="240" w:lineRule="auto"/>
      </w:pPr>
      <w:r>
        <w:separator/>
      </w:r>
    </w:p>
  </w:endnote>
  <w:endnote w:type="continuationSeparator" w:id="0">
    <w:p w14:paraId="5620C511" w14:textId="77777777" w:rsidR="00FD3AFC" w:rsidRDefault="00FD3AFC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587C" w14:textId="77777777" w:rsidR="00676D8D" w:rsidRPr="00676D8D" w:rsidRDefault="005A790C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549326A" wp14:editId="641FD2DD">
              <wp:simplePos x="0" y="0"/>
              <wp:positionH relativeFrom="column">
                <wp:posOffset>2413</wp:posOffset>
              </wp:positionH>
              <wp:positionV relativeFrom="paragraph">
                <wp:posOffset>-61341</wp:posOffset>
              </wp:positionV>
              <wp:extent cx="6150864" cy="493776"/>
              <wp:effectExtent l="0" t="0" r="21590" b="20955"/>
              <wp:wrapNone/>
              <wp:docPr id="883774601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0864" cy="493776"/>
                        <a:chOff x="0" y="0"/>
                        <a:chExt cx="6150864" cy="493776"/>
                      </a:xfrm>
                    </wpg:grpSpPr>
                    <wps:wsp>
                      <wps:cNvPr id="155925900" name="Pole tekstowe 10"/>
                      <wps:cNvSpPr txBox="1">
                        <a:spLocks noChangeArrowheads="1"/>
                      </wps:cNvSpPr>
                      <wps:spPr bwMode="auto">
                        <a:xfrm>
                          <a:off x="3438144" y="60960"/>
                          <a:ext cx="2712720" cy="432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957A1" w14:textId="77777777" w:rsidR="00D951E9" w:rsidRPr="00AC4CAA" w:rsidRDefault="00D951E9" w:rsidP="00FC0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el. 44 683735</w:t>
                            </w:r>
                            <w:r w:rsidR="00EF6E9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o 5</w:t>
                            </w:r>
                            <w:r w:rsidR="00EF6E9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, -58, -62</w:t>
                            </w:r>
                          </w:p>
                          <w:p w14:paraId="19D3922F" w14:textId="77777777" w:rsidR="00D951E9" w:rsidRPr="00AC4CAA" w:rsidRDefault="005C5B4B" w:rsidP="00FC0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5B4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adomsko.praca.gov.pl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| </w:t>
                            </w:r>
                            <w:r w:rsidR="00981D97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ra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="00981D97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raca.gov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pl</w:t>
                            </w:r>
                          </w:p>
                          <w:p w14:paraId="649BCE9E" w14:textId="77777777" w:rsidR="00D951E9" w:rsidRPr="001B181E" w:rsidRDefault="00D951E9" w:rsidP="00D951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852706B" w14:textId="77777777" w:rsidR="00D951E9" w:rsidRDefault="00D951E9" w:rsidP="00D95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536998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2273808" y="60960"/>
                          <a:ext cx="140906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2AEC6" w14:textId="77777777" w:rsidR="00D951E9" w:rsidRPr="00AC4CAA" w:rsidRDefault="00D951E9" w:rsidP="00FC01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ysiąclecia 2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97-500 Radomsk</w:t>
                            </w:r>
                            <w:r w:rsidR="00B42736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034375" name="Łącznik prosty 8"/>
                      <wps:cNvCnPr>
                        <a:cxnSpLocks noChangeShapeType="1"/>
                      </wps:cNvCnPr>
                      <wps:spPr bwMode="auto">
                        <a:xfrm>
                          <a:off x="60960" y="0"/>
                          <a:ext cx="6028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057871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0" y="60960"/>
                          <a:ext cx="211201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D56F6" w14:textId="77777777" w:rsidR="00E369E5" w:rsidRPr="00AC4CAA" w:rsidRDefault="00E369E5" w:rsidP="00FC014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alizator projektu:</w:t>
                            </w:r>
                          </w:p>
                          <w:p w14:paraId="10CDFA88" w14:textId="77777777" w:rsidR="00B42736" w:rsidRPr="00AC4CAA" w:rsidRDefault="00B42736" w:rsidP="00FC014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wiatowy Urząd Pracy w </w:t>
                            </w:r>
                            <w:r w:rsidR="0005023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om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49326A" id="Grupa 3" o:spid="_x0000_s1026" style="position:absolute;margin-left:.2pt;margin-top:-4.85pt;width:484.3pt;height:38.9pt;z-index:251664384" coordsize="61508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left:34381;top:609;width:27127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" filled="f" strokecolor="white">
                <v:textbox>
                  <w:txbxContent>
                    <w:p w14:paraId="33E957A1" w14:textId="77777777" w:rsidR="00D951E9" w:rsidRPr="00AC4CAA" w:rsidRDefault="00D951E9" w:rsidP="00FC014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el. 44 683735</w:t>
                      </w:r>
                      <w:r w:rsidR="00EF6E91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o 5</w:t>
                      </w:r>
                      <w:r w:rsidR="00EF6E91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, -58, -62</w:t>
                      </w:r>
                    </w:p>
                    <w:p w14:paraId="19D3922F" w14:textId="77777777" w:rsidR="00D951E9" w:rsidRPr="00AC4CAA" w:rsidRDefault="005C5B4B" w:rsidP="00FC014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C5B4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adomsko.praca.gov.pl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| </w:t>
                      </w:r>
                      <w:r w:rsidR="00981D97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ra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@</w:t>
                      </w:r>
                      <w:r w:rsidR="00981D97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raca.gov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pl</w:t>
                      </w:r>
                    </w:p>
                    <w:p w14:paraId="649BCE9E" w14:textId="77777777" w:rsidR="00D951E9" w:rsidRPr="001B181E" w:rsidRDefault="00D951E9" w:rsidP="00D951E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4852706B" w14:textId="77777777" w:rsidR="00D951E9" w:rsidRDefault="00D951E9" w:rsidP="00D951E9"/>
                  </w:txbxContent>
                </v:textbox>
              </v:shape>
              <v:shape id="Pole tekstowe 9" o:spid="_x0000_s1028" type="#_x0000_t202" style="position:absolute;left:22738;top:609;width:1409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" filled="f" stroked="f">
                <v:textbox>
                  <w:txbxContent>
                    <w:p w14:paraId="7542AEC6" w14:textId="77777777" w:rsidR="00D951E9" w:rsidRPr="00AC4CAA" w:rsidRDefault="00D951E9" w:rsidP="00FC014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ul. Tysiąclecia 2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97-500 Radomsk</w:t>
                      </w:r>
                      <w:r w:rsidR="00B42736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line id="Łącznik prosty 8" o:spid="_x0000_s1029" style="position:absolute;visibility:visible;mso-wrap-style:square" from="609,0" to="608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"/>
              <v:shape id="Pole tekstowe 9" o:spid="_x0000_s1030" type="#_x0000_t202" style="position:absolute;top:609;width:211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" filled="f" stroked="f">
                <v:textbox>
                  <w:txbxContent>
                    <w:p w14:paraId="6E0D56F6" w14:textId="77777777" w:rsidR="00E369E5" w:rsidRPr="00AC4CAA" w:rsidRDefault="00E369E5" w:rsidP="00FC014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alizator projektu:</w:t>
                      </w:r>
                    </w:p>
                    <w:p w14:paraId="10CDFA88" w14:textId="77777777" w:rsidR="00B42736" w:rsidRPr="00AC4CAA" w:rsidRDefault="00B42736" w:rsidP="00FC014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wiatowy Urząd Pracy w </w:t>
                      </w:r>
                      <w:r w:rsidR="00050231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adomsku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06579C5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5BB6" w14:textId="77777777" w:rsidR="00FD3AFC" w:rsidRDefault="00FD3AFC" w:rsidP="009B04A8">
      <w:pPr>
        <w:spacing w:after="0" w:line="240" w:lineRule="auto"/>
      </w:pPr>
      <w:r>
        <w:separator/>
      </w:r>
    </w:p>
  </w:footnote>
  <w:footnote w:type="continuationSeparator" w:id="0">
    <w:p w14:paraId="106BCBAB" w14:textId="77777777" w:rsidR="00FD3AFC" w:rsidRDefault="00FD3AFC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EE34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  <w:rPr>
        <w:rFonts w:eastAsia="Calibri"/>
      </w:rPr>
    </w:pPr>
  </w:p>
  <w:p w14:paraId="7CA6F8C9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384E" w14:textId="77777777" w:rsidR="008B621C" w:rsidRDefault="008B621C" w:rsidP="009B04A8">
    <w:pPr>
      <w:tabs>
        <w:tab w:val="center" w:pos="4536"/>
        <w:tab w:val="right" w:pos="9072"/>
      </w:tabs>
      <w:spacing w:after="0" w:line="240" w:lineRule="auto"/>
      <w:rPr>
        <w:rFonts w:eastAsia="Calibri"/>
      </w:rPr>
    </w:pPr>
    <w:r>
      <w:rPr>
        <w:noProof/>
      </w:rPr>
      <w:drawing>
        <wp:inline distT="0" distB="0" distL="0" distR="0" wp14:anchorId="4F07F32C" wp14:editId="7F08B3F3">
          <wp:extent cx="5760720" cy="796925"/>
          <wp:effectExtent l="0" t="0" r="0" b="3175"/>
          <wp:docPr id="998851108" name="Obraz 99885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CCD45" w14:textId="77777777" w:rsidR="000540B8" w:rsidRPr="00CD381C" w:rsidRDefault="00F23D20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>P</w:t>
    </w:r>
    <w:r w:rsidR="000540B8" w:rsidRPr="00CD381C">
      <w:rPr>
        <w:rFonts w:ascii="Arial" w:eastAsia="Calibri" w:hAnsi="Arial" w:cs="Arial"/>
        <w:sz w:val="18"/>
        <w:szCs w:val="18"/>
      </w:rPr>
      <w:t xml:space="preserve">rojekt </w:t>
    </w:r>
    <w:r w:rsidR="00922ECA" w:rsidRPr="00CD381C">
      <w:rPr>
        <w:rFonts w:ascii="Arial" w:eastAsia="Calibri" w:hAnsi="Arial" w:cs="Arial"/>
        <w:sz w:val="18"/>
        <w:szCs w:val="18"/>
      </w:rPr>
      <w:t xml:space="preserve">pn.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 xml:space="preserve">Aktywizacja </w:t>
    </w:r>
    <w:r w:rsidR="00206795">
      <w:rPr>
        <w:rFonts w:ascii="Arial" w:eastAsia="Calibri" w:hAnsi="Arial" w:cs="Arial"/>
        <w:b/>
        <w:bCs/>
        <w:sz w:val="18"/>
        <w:szCs w:val="18"/>
      </w:rPr>
      <w:t xml:space="preserve">zawodowa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>osób bezrobotnych w powiecie radomszczańskim</w:t>
    </w:r>
  </w:p>
  <w:p w14:paraId="110BAE1B" w14:textId="77777777"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>realizowany w ramach Programu Regionalnego Fundusze Europejskie dla Łódzkiego 2021-2027</w:t>
    </w:r>
  </w:p>
  <w:p w14:paraId="0822F3B7" w14:textId="77777777" w:rsidR="006D201B" w:rsidRPr="000540B8" w:rsidRDefault="000E6E0E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BEC70BC" wp14:editId="08AD8EBA">
              <wp:simplePos x="0" y="0"/>
              <wp:positionH relativeFrom="margin">
                <wp:align>left</wp:align>
              </wp:positionH>
              <wp:positionV relativeFrom="paragraph">
                <wp:posOffset>121868</wp:posOffset>
              </wp:positionV>
              <wp:extent cx="5715000" cy="0"/>
              <wp:effectExtent l="0" t="0" r="0" b="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587B5B" id="Łącznik prosty 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6pt" to="45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AUcZRs2QAAAAYBAAAPAAAAAAAAAAAAAAAAAAkEAABkcnMvZG93bnJldi54bWxQ&#10;SwUGAAAAAAQABADzAAAADw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E94"/>
    <w:multiLevelType w:val="multilevel"/>
    <w:tmpl w:val="DF26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76B81"/>
    <w:multiLevelType w:val="multilevel"/>
    <w:tmpl w:val="24F89F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5097B"/>
    <w:multiLevelType w:val="hybridMultilevel"/>
    <w:tmpl w:val="BE6A5BAA"/>
    <w:lvl w:ilvl="0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7733E"/>
    <w:multiLevelType w:val="hybridMultilevel"/>
    <w:tmpl w:val="0BDEA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B59C0"/>
    <w:multiLevelType w:val="singleLevel"/>
    <w:tmpl w:val="B56CA7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AF877DF"/>
    <w:multiLevelType w:val="hybridMultilevel"/>
    <w:tmpl w:val="131A1CBC"/>
    <w:lvl w:ilvl="0" w:tplc="2C46E91E">
      <w:start w:val="1"/>
      <w:numFmt w:val="decimal"/>
      <w:lvlText w:val="%1."/>
      <w:lvlJc w:val="left"/>
      <w:pPr>
        <w:ind w:left="801" w:hanging="375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FEC0570"/>
    <w:multiLevelType w:val="multilevel"/>
    <w:tmpl w:val="9C8648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25751B9"/>
    <w:multiLevelType w:val="multilevel"/>
    <w:tmpl w:val="231EA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EB37FD4"/>
    <w:multiLevelType w:val="multilevel"/>
    <w:tmpl w:val="EFDC5C9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b/>
        <w:color w:val="FF0000"/>
        <w:sz w:val="26"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numFmt w:val="decimal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6158E"/>
    <w:multiLevelType w:val="hybridMultilevel"/>
    <w:tmpl w:val="39A013B2"/>
    <w:lvl w:ilvl="0" w:tplc="9DB22BD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54DC371A"/>
    <w:multiLevelType w:val="singleLevel"/>
    <w:tmpl w:val="A97EE3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</w:abstractNum>
  <w:abstractNum w:abstractNumId="11" w15:restartNumberingAfterBreak="0">
    <w:nsid w:val="55E739A8"/>
    <w:multiLevelType w:val="hybridMultilevel"/>
    <w:tmpl w:val="9A6A75F2"/>
    <w:lvl w:ilvl="0" w:tplc="417EE1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440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EDD3C96"/>
    <w:multiLevelType w:val="hybridMultilevel"/>
    <w:tmpl w:val="64BCE13A"/>
    <w:lvl w:ilvl="0" w:tplc="5EF8BE4E">
      <w:start w:val="1"/>
      <w:numFmt w:val="bullet"/>
      <w:lvlText w:val=""/>
      <w:lvlJc w:val="left"/>
      <w:pPr>
        <w:ind w:left="8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985010169">
    <w:abstractNumId w:val="4"/>
  </w:num>
  <w:num w:numId="2" w16cid:durableId="1020353163">
    <w:abstractNumId w:val="8"/>
  </w:num>
  <w:num w:numId="3" w16cid:durableId="1160657888">
    <w:abstractNumId w:val="12"/>
    <w:lvlOverride w:ilvl="0">
      <w:startOverride w:val="1"/>
    </w:lvlOverride>
  </w:num>
  <w:num w:numId="4" w16cid:durableId="5255638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489359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8513036">
    <w:abstractNumId w:val="13"/>
  </w:num>
  <w:num w:numId="7" w16cid:durableId="1991136352">
    <w:abstractNumId w:val="10"/>
    <w:lvlOverride w:ilvl="0">
      <w:startOverride w:val="1"/>
    </w:lvlOverride>
  </w:num>
  <w:num w:numId="8" w16cid:durableId="4243085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090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623710">
    <w:abstractNumId w:val="2"/>
  </w:num>
  <w:num w:numId="11" w16cid:durableId="171495842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1991323">
    <w:abstractNumId w:val="9"/>
  </w:num>
  <w:num w:numId="13" w16cid:durableId="1583101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5789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6BEB"/>
    <w:rsid w:val="000E6E0E"/>
    <w:rsid w:val="001830AC"/>
    <w:rsid w:val="00206795"/>
    <w:rsid w:val="00425C37"/>
    <w:rsid w:val="00513A69"/>
    <w:rsid w:val="005A790C"/>
    <w:rsid w:val="005C5B4B"/>
    <w:rsid w:val="005C7743"/>
    <w:rsid w:val="0063139E"/>
    <w:rsid w:val="00650218"/>
    <w:rsid w:val="00676D8D"/>
    <w:rsid w:val="006D201B"/>
    <w:rsid w:val="007922B8"/>
    <w:rsid w:val="00846325"/>
    <w:rsid w:val="008704AB"/>
    <w:rsid w:val="008B621C"/>
    <w:rsid w:val="00922ECA"/>
    <w:rsid w:val="009272EA"/>
    <w:rsid w:val="00981D97"/>
    <w:rsid w:val="009B04A8"/>
    <w:rsid w:val="00A00783"/>
    <w:rsid w:val="00A735CA"/>
    <w:rsid w:val="00A82651"/>
    <w:rsid w:val="00AB0F81"/>
    <w:rsid w:val="00AC4CAA"/>
    <w:rsid w:val="00AE3BD6"/>
    <w:rsid w:val="00B01888"/>
    <w:rsid w:val="00B42736"/>
    <w:rsid w:val="00C32F60"/>
    <w:rsid w:val="00CC4C44"/>
    <w:rsid w:val="00CD381C"/>
    <w:rsid w:val="00D30E38"/>
    <w:rsid w:val="00D951E9"/>
    <w:rsid w:val="00DA7B84"/>
    <w:rsid w:val="00DE5CC0"/>
    <w:rsid w:val="00E25043"/>
    <w:rsid w:val="00E369E5"/>
    <w:rsid w:val="00EF6E91"/>
    <w:rsid w:val="00F23D20"/>
    <w:rsid w:val="00F570E4"/>
    <w:rsid w:val="00F97536"/>
    <w:rsid w:val="00FC0148"/>
    <w:rsid w:val="00FD3AFC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62D92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325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uiPriority w:val="99"/>
    <w:qFormat/>
    <w:rsid w:val="00A82651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A82651"/>
    <w:rPr>
      <w:rFonts w:ascii="Times New Roman" w:eastAsia="Times New Roman" w:hAnsi="Times New Roman" w:cs="Times New Roman"/>
      <w:b/>
      <w:kern w:val="0"/>
      <w:sz w:val="28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A82651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2651"/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84632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463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locked/>
    <w:rsid w:val="00846325"/>
    <w:rPr>
      <w:rFonts w:ascii="Calibri" w:eastAsia="Calibri" w:hAnsi="Calibri" w:cs="Calibri"/>
    </w:rPr>
  </w:style>
  <w:style w:type="paragraph" w:styleId="Akapitzlist">
    <w:name w:val="List Paragraph"/>
    <w:basedOn w:val="Normalny"/>
    <w:link w:val="AkapitzlistZnak"/>
    <w:qFormat/>
    <w:rsid w:val="00846325"/>
    <w:pPr>
      <w:ind w:left="720"/>
      <w:contextualSpacing/>
    </w:pPr>
    <w:rPr>
      <w:rFonts w:eastAsia="Calibri" w:cs="Calibri"/>
      <w:kern w:val="2"/>
      <w:lang w:eastAsia="en-US"/>
      <w14:ligatures w14:val="standardContextual"/>
    </w:rPr>
  </w:style>
  <w:style w:type="paragraph" w:customStyle="1" w:styleId="western">
    <w:name w:val="western"/>
    <w:basedOn w:val="Normalny"/>
    <w:uiPriority w:val="99"/>
    <w:rsid w:val="00846325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84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Sylwia Pioruńska</cp:lastModifiedBy>
  <cp:revision>12</cp:revision>
  <cp:lastPrinted>2023-05-23T06:19:00Z</cp:lastPrinted>
  <dcterms:created xsi:type="dcterms:W3CDTF">2023-05-29T12:06:00Z</dcterms:created>
  <dcterms:modified xsi:type="dcterms:W3CDTF">2024-01-24T10:48:00Z</dcterms:modified>
</cp:coreProperties>
</file>